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271D7B" w:rsidP="0086603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蜂巢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676100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33270" w:rsidRPr="00676100" w:rsidRDefault="00B33270" w:rsidP="0086603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33270" w:rsidRDefault="00B16987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B33270" w:rsidRDefault="00271D7B" w:rsidP="008A4F79">
      <w:pPr>
        <w:wordWrap w:val="0"/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基金管理有限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卓睿灵活配置混合型证券投资基金、</w:t>
      </w:r>
      <w:r w:rsidR="00DD0143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添鑫纯债债券型证券投资基金、</w:t>
      </w:r>
      <w:r w:rsidR="00C80070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添汇纯债债券型证券投资基金、</w:t>
      </w: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添幂中短债债券型证券投资基金</w:t>
      </w:r>
      <w:r w:rsidR="00C80070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945986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丰业纯债一年定期开放债券型发起式证券投资基金</w:t>
      </w:r>
      <w:r w:rsidR="00C80070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、蜂巢添盈纯债债券型证券投资基金</w:t>
      </w:r>
      <w:r w:rsidR="00304B5F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945986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丰鑫纯债一年定期开放债券型发起式证券投资基金</w:t>
      </w:r>
      <w:r w:rsidR="00304B5F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、蜂巢添禧87个月定期开放债券型证券投资基金、蜂巢添益纯债债券型证券投资基金、蜂巢恒利债券型证券投资基金、蜂巢添元纯债债券型证券投资基金</w:t>
      </w:r>
      <w:r w:rsidR="00CA6AEB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304B5F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添跃66个月定期开放债券型证券投资基金</w:t>
      </w:r>
      <w:r w:rsidR="00B33270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CA6AEB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丰瑞债券型证券投资基金</w:t>
      </w:r>
      <w:r w:rsidR="00B33270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、蜂巢丰远债券型证券投资基金和</w:t>
      </w:r>
      <w:r w:rsidR="005F138F">
        <w:rPr>
          <w:rFonts w:ascii="仿宋" w:eastAsia="仿宋" w:hAnsi="仿宋" w:hint="eastAsia"/>
          <w:color w:val="000000" w:themeColor="text1"/>
          <w:sz w:val="28"/>
          <w:szCs w:val="28"/>
        </w:rPr>
        <w:t>蜂巢丰华债券型证券投资基金</w:t>
      </w:r>
      <w:r w:rsidR="00BB3501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的季度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676100">
        <w:rPr>
          <w:rFonts w:ascii="仿宋" w:eastAsia="仿宋" w:hAnsi="仿宋"/>
          <w:color w:val="000000" w:themeColor="text1"/>
          <w:sz w:val="28"/>
          <w:szCs w:val="28"/>
        </w:rPr>
        <w:t>022</w:t>
      </w:r>
      <w:r w:rsidR="00BB3501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B33270" w:rsidRPr="00B33270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BB3501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CA6AEB" w:rsidRPr="00B33270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676100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BB3501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Pr="00B33270">
        <w:rPr>
          <w:rFonts w:ascii="仿宋" w:eastAsia="仿宋" w:hAnsi="仿宋"/>
          <w:color w:val="000000" w:themeColor="text1"/>
          <w:sz w:val="28"/>
          <w:szCs w:val="28"/>
          <w:u w:val="single"/>
        </w:rPr>
        <w:t>www.hexaamc.com</w:t>
      </w:r>
      <w:r w:rsidR="00BB3501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B33270">
          <w:rPr>
            <w:rStyle w:val="a7"/>
            <w:rFonts w:ascii="仿宋" w:eastAsia="仿宋" w:hAnsi="仿宋" w:hint="eastAsia"/>
            <w:color w:val="000000" w:themeColor="text1"/>
            <w:sz w:val="28"/>
            <w:szCs w:val="28"/>
          </w:rPr>
          <w:t>http://eid.csrc.gov.cn/fund</w:t>
        </w:r>
      </w:hyperlink>
      <w:r w:rsidR="000F07E6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B33270">
        <w:rPr>
          <w:rFonts w:ascii="仿宋" w:eastAsia="仿宋" w:hAnsi="仿宋"/>
          <w:color w:val="000000" w:themeColor="text1"/>
          <w:sz w:val="28"/>
          <w:szCs w:val="28"/>
        </w:rPr>
        <w:t>400-100-378</w:t>
      </w:r>
      <w:bookmarkStart w:id="0" w:name="_GoBack"/>
      <w:bookmarkEnd w:id="0"/>
      <w:r w:rsidRPr="00B33270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BB3501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B33270" w:rsidRDefault="00BB3501" w:rsidP="004365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271D7B" w:rsidRDefault="00BB3501" w:rsidP="004365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33270" w:rsidRPr="00B33270" w:rsidRDefault="00B33270" w:rsidP="004365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B33270" w:rsidRDefault="00271D7B" w:rsidP="00B33270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基金管理有限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B33270" w:rsidRDefault="00271D7B" w:rsidP="00B33270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676100">
        <w:rPr>
          <w:rFonts w:ascii="仿宋" w:eastAsia="仿宋" w:hAnsi="仿宋"/>
          <w:color w:val="000000" w:themeColor="text1"/>
          <w:sz w:val="28"/>
          <w:szCs w:val="28"/>
        </w:rPr>
        <w:t>022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676100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DD0143" w:rsidRPr="00B33270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676100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B33270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51" w:rsidRDefault="00707E51" w:rsidP="009A149B">
      <w:r>
        <w:separator/>
      </w:r>
    </w:p>
  </w:endnote>
  <w:endnote w:type="continuationSeparator" w:id="0">
    <w:p w:rsidR="00707E51" w:rsidRDefault="00707E5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30FD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33270" w:rsidRPr="00B3327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30FD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66037" w:rsidRPr="0086603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51" w:rsidRDefault="00707E51" w:rsidP="009A149B">
      <w:r>
        <w:separator/>
      </w:r>
    </w:p>
  </w:footnote>
  <w:footnote w:type="continuationSeparator" w:id="0">
    <w:p w:rsidR="00707E51" w:rsidRDefault="00707E5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1D7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4B5F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005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38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100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E51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037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F79"/>
    <w:rsid w:val="008B539C"/>
    <w:rsid w:val="008B77D5"/>
    <w:rsid w:val="008C155D"/>
    <w:rsid w:val="008D4634"/>
    <w:rsid w:val="008E4CD7"/>
    <w:rsid w:val="008E58F7"/>
    <w:rsid w:val="008E6EC1"/>
    <w:rsid w:val="008E6FB0"/>
    <w:rsid w:val="00903815"/>
    <w:rsid w:val="00903C0A"/>
    <w:rsid w:val="009062C4"/>
    <w:rsid w:val="0090723B"/>
    <w:rsid w:val="00910193"/>
    <w:rsid w:val="0092312D"/>
    <w:rsid w:val="00933628"/>
    <w:rsid w:val="00945986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3C8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270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47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070"/>
    <w:rsid w:val="00C81CAD"/>
    <w:rsid w:val="00C84743"/>
    <w:rsid w:val="00C86E10"/>
    <w:rsid w:val="00C9160A"/>
    <w:rsid w:val="00C972C4"/>
    <w:rsid w:val="00CA1FEF"/>
    <w:rsid w:val="00CA25FC"/>
    <w:rsid w:val="00CA6A56"/>
    <w:rsid w:val="00CA6A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0FDD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14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FDA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FB4D-A20C-40E5-BF30-6AAA3ADA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4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1-21T16:02:00Z</dcterms:created>
  <dcterms:modified xsi:type="dcterms:W3CDTF">2022-01-21T16:02:00Z</dcterms:modified>
</cp:coreProperties>
</file>